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61BF" w14:textId="1B334815" w:rsidR="00C54E51" w:rsidRDefault="00C54E51">
      <w:pPr>
        <w:rPr>
          <w:b/>
          <w:bCs/>
        </w:rPr>
      </w:pPr>
      <w:r>
        <w:rPr>
          <w:b/>
          <w:bCs/>
        </w:rPr>
        <w:t>ДЗ-4</w:t>
      </w:r>
    </w:p>
    <w:p w14:paraId="13AAD88B" w14:textId="6F737708" w:rsidR="00EA1391" w:rsidRPr="00076538" w:rsidRDefault="002D5B02">
      <w:pPr>
        <w:rPr>
          <w:b/>
          <w:bCs/>
        </w:rPr>
      </w:pPr>
      <w:r w:rsidRPr="00076538">
        <w:rPr>
          <w:b/>
          <w:bCs/>
        </w:rPr>
        <w:t>Выучить новую лексику</w:t>
      </w:r>
    </w:p>
    <w:p w14:paraId="409A5970" w14:textId="1671200F" w:rsidR="002D5B02" w:rsidRDefault="002D5B02">
      <w:r>
        <w:rPr>
          <w:lang w:val="en-US"/>
        </w:rPr>
        <w:t xml:space="preserve">At the bottom- </w:t>
      </w:r>
      <w:r>
        <w:t>внизу</w:t>
      </w:r>
    </w:p>
    <w:p w14:paraId="0CE7AA9B" w14:textId="3EC10851" w:rsidR="002D5B02" w:rsidRDefault="002D5B02">
      <w:r>
        <w:rPr>
          <w:lang w:val="en-US"/>
        </w:rPr>
        <w:t xml:space="preserve">At the end- </w:t>
      </w:r>
      <w:r>
        <w:t>в конце</w:t>
      </w:r>
    </w:p>
    <w:p w14:paraId="0E68E7E4" w14:textId="16E8F816" w:rsidR="002D5B02" w:rsidRDefault="002D5B02">
      <w:r>
        <w:rPr>
          <w:lang w:val="en-US"/>
        </w:rPr>
        <w:t xml:space="preserve">At the top\upstairs- </w:t>
      </w:r>
      <w:r>
        <w:t>наверху</w:t>
      </w:r>
    </w:p>
    <w:p w14:paraId="0282160C" w14:textId="2B027940" w:rsidR="002D5B02" w:rsidRDefault="002D5B02">
      <w:r>
        <w:rPr>
          <w:lang w:val="en-US"/>
        </w:rPr>
        <w:t>Basement-</w:t>
      </w:r>
      <w:r>
        <w:t>цокольный этаж</w:t>
      </w:r>
    </w:p>
    <w:p w14:paraId="18F267F7" w14:textId="1447907D" w:rsidR="002D5B02" w:rsidRDefault="002D5B02">
      <w:r>
        <w:rPr>
          <w:lang w:val="en-US"/>
        </w:rPr>
        <w:t xml:space="preserve">Facing you- </w:t>
      </w:r>
      <w:r>
        <w:t>перед вами</w:t>
      </w:r>
    </w:p>
    <w:p w14:paraId="187EC376" w14:textId="3C342914" w:rsidR="002D5B02" w:rsidRDefault="002D5B02">
      <w:r>
        <w:rPr>
          <w:lang w:val="en-US"/>
        </w:rPr>
        <w:t xml:space="preserve">On the other side- </w:t>
      </w:r>
      <w:r>
        <w:t>на</w:t>
      </w:r>
      <w:r w:rsidRPr="002D5B02">
        <w:rPr>
          <w:lang w:val="en-US"/>
        </w:rPr>
        <w:t xml:space="preserve"> </w:t>
      </w:r>
      <w:r>
        <w:t>другой</w:t>
      </w:r>
      <w:r w:rsidRPr="002D5B02">
        <w:rPr>
          <w:lang w:val="en-US"/>
        </w:rPr>
        <w:t xml:space="preserve"> </w:t>
      </w:r>
      <w:r>
        <w:t>стороне</w:t>
      </w:r>
    </w:p>
    <w:p w14:paraId="3818B078" w14:textId="579EF446" w:rsidR="002D5B02" w:rsidRDefault="002D5B02">
      <w:pPr>
        <w:rPr>
          <w:lang w:val="en-US"/>
        </w:rPr>
      </w:pPr>
      <w:r>
        <w:rPr>
          <w:lang w:val="en-US"/>
        </w:rPr>
        <w:t>I am looking for</w:t>
      </w:r>
      <w:proofErr w:type="gramStart"/>
      <w:r>
        <w:rPr>
          <w:lang w:val="en-US"/>
        </w:rPr>
        <w:t>….-</w:t>
      </w:r>
      <w:proofErr w:type="gramEnd"/>
      <w:r>
        <w:rPr>
          <w:lang w:val="en-US"/>
        </w:rPr>
        <w:t xml:space="preserve"> </w:t>
      </w:r>
      <w:r>
        <w:t>я</w:t>
      </w:r>
      <w:r w:rsidRPr="002D5B02">
        <w:rPr>
          <w:lang w:val="en-US"/>
        </w:rPr>
        <w:t xml:space="preserve"> </w:t>
      </w:r>
      <w:r>
        <w:t>ищу</w:t>
      </w:r>
      <w:r>
        <w:rPr>
          <w:lang w:val="en-US"/>
        </w:rPr>
        <w:t>……</w:t>
      </w:r>
      <w:r w:rsidRPr="002D5B02">
        <w:rPr>
          <w:lang w:val="en-US"/>
        </w:rPr>
        <w:t>..</w:t>
      </w:r>
    </w:p>
    <w:p w14:paraId="080DF44E" w14:textId="1FA793D5" w:rsidR="002D5B02" w:rsidRDefault="002D5B02">
      <w:r>
        <w:rPr>
          <w:lang w:val="en-US"/>
        </w:rPr>
        <w:t xml:space="preserve">Excuse me, can you tell me where……. Is- </w:t>
      </w:r>
      <w:r>
        <w:t>Скажите, где…….?</w:t>
      </w:r>
    </w:p>
    <w:p w14:paraId="07843FCF" w14:textId="27FA888B" w:rsidR="002D5B02" w:rsidRDefault="002D5B02">
      <w:pPr>
        <w:rPr>
          <w:lang w:val="en-US"/>
        </w:rPr>
      </w:pPr>
      <w:r>
        <w:rPr>
          <w:lang w:val="en-US"/>
        </w:rPr>
        <w:t>Could you tell me how I can find</w:t>
      </w:r>
      <w:proofErr w:type="gramStart"/>
      <w:r>
        <w:rPr>
          <w:lang w:val="en-US"/>
        </w:rPr>
        <w:t>…..?</w:t>
      </w:r>
      <w:proofErr w:type="gramEnd"/>
      <w:r>
        <w:rPr>
          <w:lang w:val="en-US"/>
        </w:rPr>
        <w:t xml:space="preserve">- </w:t>
      </w:r>
      <w:r>
        <w:t>Не могли бы вы сказать, как мне найти…….?</w:t>
      </w:r>
    </w:p>
    <w:p w14:paraId="51550194" w14:textId="57B9FD30" w:rsidR="002D5B02" w:rsidRDefault="002D5B02">
      <w:pPr>
        <w:rPr>
          <w:lang w:val="en-US"/>
        </w:rPr>
      </w:pPr>
      <w:r>
        <w:rPr>
          <w:lang w:val="en-US"/>
        </w:rPr>
        <w:t>Could you tell me the way</w:t>
      </w:r>
      <w:r w:rsidR="001129CD">
        <w:rPr>
          <w:lang w:val="en-US"/>
        </w:rPr>
        <w:t xml:space="preserve"> to……? – </w:t>
      </w:r>
      <w:r w:rsidR="001129CD">
        <w:t>Не</w:t>
      </w:r>
      <w:r w:rsidR="001129CD" w:rsidRPr="001129CD">
        <w:rPr>
          <w:lang w:val="en-US"/>
        </w:rPr>
        <w:t xml:space="preserve"> </w:t>
      </w:r>
      <w:r w:rsidR="001129CD">
        <w:t>подскажете</w:t>
      </w:r>
      <w:r w:rsidR="001129CD" w:rsidRPr="001129CD">
        <w:rPr>
          <w:lang w:val="en-US"/>
        </w:rPr>
        <w:t xml:space="preserve">, </w:t>
      </w:r>
      <w:r w:rsidR="001129CD">
        <w:t>как</w:t>
      </w:r>
      <w:r w:rsidR="001129CD" w:rsidRPr="001129CD">
        <w:rPr>
          <w:lang w:val="en-US"/>
        </w:rPr>
        <w:t xml:space="preserve"> </w:t>
      </w:r>
      <w:r w:rsidR="001129CD">
        <w:t>пройти</w:t>
      </w:r>
      <w:r w:rsidR="001129CD" w:rsidRPr="001129CD">
        <w:rPr>
          <w:lang w:val="en-US"/>
        </w:rPr>
        <w:t xml:space="preserve"> </w:t>
      </w:r>
      <w:r w:rsidR="001129CD">
        <w:t>к</w:t>
      </w:r>
      <w:r w:rsidR="001129CD" w:rsidRPr="001129CD">
        <w:rPr>
          <w:lang w:val="en-US"/>
        </w:rPr>
        <w:t xml:space="preserve"> </w:t>
      </w:r>
      <w:r w:rsidR="001129CD">
        <w:rPr>
          <w:lang w:val="en-US"/>
        </w:rPr>
        <w:t>……</w:t>
      </w:r>
      <w:r w:rsidR="001129CD" w:rsidRPr="001129CD">
        <w:rPr>
          <w:lang w:val="en-US"/>
        </w:rPr>
        <w:t>.?</w:t>
      </w:r>
    </w:p>
    <w:p w14:paraId="1532FBFF" w14:textId="1FD81D07" w:rsidR="001129CD" w:rsidRDefault="001129CD">
      <w:r>
        <w:rPr>
          <w:lang w:val="en-US"/>
        </w:rPr>
        <w:t xml:space="preserve">I am trying to find……- </w:t>
      </w:r>
      <w:r>
        <w:t>Я пытаюсь найти…</w:t>
      </w:r>
      <w:proofErr w:type="gramStart"/>
      <w:r>
        <w:t>…..</w:t>
      </w:r>
      <w:proofErr w:type="gramEnd"/>
    </w:p>
    <w:p w14:paraId="40DE5E39" w14:textId="749A6901" w:rsidR="001129CD" w:rsidRDefault="001129CD">
      <w:pPr>
        <w:rPr>
          <w:lang w:val="en-US"/>
        </w:rPr>
      </w:pPr>
      <w:r>
        <w:rPr>
          <w:lang w:val="en-US"/>
        </w:rPr>
        <w:t xml:space="preserve">It is on this floor. – </w:t>
      </w:r>
      <w:r>
        <w:t>Это</w:t>
      </w:r>
      <w:r w:rsidRPr="001129CD">
        <w:rPr>
          <w:lang w:val="en-US"/>
        </w:rPr>
        <w:t xml:space="preserve"> </w:t>
      </w:r>
      <w:r>
        <w:t>на</w:t>
      </w:r>
      <w:r w:rsidRPr="001129CD">
        <w:rPr>
          <w:lang w:val="en-US"/>
        </w:rPr>
        <w:t xml:space="preserve"> </w:t>
      </w:r>
      <w:r>
        <w:t>этом</w:t>
      </w:r>
      <w:r w:rsidRPr="001129CD">
        <w:rPr>
          <w:lang w:val="en-US"/>
        </w:rPr>
        <w:t xml:space="preserve"> </w:t>
      </w:r>
      <w:r>
        <w:t>этаже</w:t>
      </w:r>
      <w:r w:rsidRPr="001129CD">
        <w:rPr>
          <w:lang w:val="en-US"/>
        </w:rPr>
        <w:t>.</w:t>
      </w:r>
    </w:p>
    <w:p w14:paraId="62BB4DAA" w14:textId="688EEBF0" w:rsidR="001129CD" w:rsidRDefault="001129CD">
      <w:r>
        <w:rPr>
          <w:lang w:val="en-US"/>
        </w:rPr>
        <w:t xml:space="preserve">Walk along\Go down the </w:t>
      </w:r>
      <w:proofErr w:type="gramStart"/>
      <w:r>
        <w:rPr>
          <w:lang w:val="en-US"/>
        </w:rPr>
        <w:t>corridor.-</w:t>
      </w:r>
      <w:proofErr w:type="gramEnd"/>
      <w:r>
        <w:rPr>
          <w:lang w:val="en-US"/>
        </w:rPr>
        <w:t xml:space="preserve"> </w:t>
      </w:r>
      <w:r>
        <w:t>Идите по коридору.</w:t>
      </w:r>
    </w:p>
    <w:p w14:paraId="4DFE3C50" w14:textId="3997C991" w:rsidR="001129CD" w:rsidRDefault="001129CD">
      <w:r>
        <w:rPr>
          <w:lang w:val="en-US"/>
        </w:rPr>
        <w:t xml:space="preserve">When you come out of the lift……- </w:t>
      </w:r>
      <w:r>
        <w:t>Когда вы выйдите из лифта……</w:t>
      </w:r>
    </w:p>
    <w:p w14:paraId="0F1C9C97" w14:textId="4062AA11" w:rsidR="001129CD" w:rsidRDefault="001129CD">
      <w:r>
        <w:rPr>
          <w:lang w:val="en-US"/>
        </w:rPr>
        <w:t>Take the lift to…</w:t>
      </w:r>
      <w:proofErr w:type="gramStart"/>
      <w:r>
        <w:rPr>
          <w:lang w:val="en-US"/>
        </w:rPr>
        <w:t>….-</w:t>
      </w:r>
      <w:proofErr w:type="gramEnd"/>
      <w:r>
        <w:rPr>
          <w:lang w:val="en-US"/>
        </w:rPr>
        <w:t xml:space="preserve"> </w:t>
      </w:r>
      <w:r>
        <w:t>Поезжайте</w:t>
      </w:r>
      <w:r w:rsidRPr="001129CD">
        <w:rPr>
          <w:lang w:val="en-US"/>
        </w:rPr>
        <w:t xml:space="preserve"> </w:t>
      </w:r>
      <w:r>
        <w:t>на</w:t>
      </w:r>
      <w:r w:rsidRPr="001129CD">
        <w:rPr>
          <w:lang w:val="en-US"/>
        </w:rPr>
        <w:t xml:space="preserve"> </w:t>
      </w:r>
      <w:r>
        <w:t>лифте</w:t>
      </w:r>
      <w:r w:rsidRPr="001129CD">
        <w:rPr>
          <w:lang w:val="en-US"/>
        </w:rPr>
        <w:t xml:space="preserve"> </w:t>
      </w:r>
      <w:r>
        <w:t>до……</w:t>
      </w:r>
    </w:p>
    <w:p w14:paraId="242321DF" w14:textId="7B16408D" w:rsidR="001129CD" w:rsidRDefault="001129CD">
      <w:r>
        <w:rPr>
          <w:lang w:val="en-US"/>
        </w:rPr>
        <w:t>Turn</w:t>
      </w:r>
      <w:r w:rsidRPr="001129CD">
        <w:t xml:space="preserve"> </w:t>
      </w:r>
      <w:r>
        <w:rPr>
          <w:lang w:val="en-US"/>
        </w:rPr>
        <w:t>left</w:t>
      </w:r>
      <w:r w:rsidRPr="001129CD">
        <w:t>\</w:t>
      </w:r>
      <w:r>
        <w:rPr>
          <w:lang w:val="en-US"/>
        </w:rPr>
        <w:t>right</w:t>
      </w:r>
      <w:proofErr w:type="gramStart"/>
      <w:r w:rsidRPr="001129CD">
        <w:t>…..</w:t>
      </w:r>
      <w:proofErr w:type="gramEnd"/>
      <w:r w:rsidRPr="001129CD">
        <w:t xml:space="preserve">- </w:t>
      </w:r>
      <w:r>
        <w:t>Поверните налево/направо…..</w:t>
      </w:r>
    </w:p>
    <w:p w14:paraId="1FB75823" w14:textId="7C46DEF7" w:rsidR="001129CD" w:rsidRDefault="001129CD">
      <w:pPr>
        <w:rPr>
          <w:lang w:val="en-US"/>
        </w:rPr>
      </w:pPr>
      <w:r>
        <w:rPr>
          <w:lang w:val="en-US"/>
        </w:rPr>
        <w:t xml:space="preserve">Go past the……- </w:t>
      </w:r>
      <w:r>
        <w:t>Пройдите</w:t>
      </w:r>
      <w:r w:rsidRPr="001129CD">
        <w:rPr>
          <w:lang w:val="en-US"/>
        </w:rPr>
        <w:t xml:space="preserve"> </w:t>
      </w:r>
      <w:r>
        <w:t>мимо</w:t>
      </w:r>
      <w:proofErr w:type="gramStart"/>
      <w:r>
        <w:rPr>
          <w:lang w:val="en-US"/>
        </w:rPr>
        <w:t>…</w:t>
      </w:r>
      <w:r w:rsidRPr="001129CD">
        <w:rPr>
          <w:lang w:val="en-US"/>
        </w:rPr>
        <w:t>..</w:t>
      </w:r>
      <w:proofErr w:type="gramEnd"/>
    </w:p>
    <w:p w14:paraId="0B9CA720" w14:textId="081385FA" w:rsidR="001129CD" w:rsidRDefault="001129CD">
      <w:r>
        <w:rPr>
          <w:lang w:val="en-US"/>
        </w:rPr>
        <w:t>Go across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- </w:t>
      </w:r>
      <w:r>
        <w:t>Пересеките………</w:t>
      </w:r>
    </w:p>
    <w:p w14:paraId="700775F9" w14:textId="1EBDE11F" w:rsidR="001129CD" w:rsidRDefault="001129CD">
      <w:pPr>
        <w:rPr>
          <w:b/>
          <w:bCs/>
        </w:rPr>
      </w:pPr>
      <w:r w:rsidRPr="004C5FB4">
        <w:rPr>
          <w:b/>
          <w:bCs/>
        </w:rPr>
        <w:t>УПРАЖНЕНИ</w:t>
      </w:r>
      <w:r w:rsidR="00D64356">
        <w:rPr>
          <w:b/>
          <w:bCs/>
        </w:rPr>
        <w:t>Я</w:t>
      </w:r>
    </w:p>
    <w:p w14:paraId="75721D61" w14:textId="36254E9E" w:rsidR="00D64356" w:rsidRPr="00577E78" w:rsidRDefault="00D64356">
      <w:pPr>
        <w:rPr>
          <w:b/>
          <w:bCs/>
          <w:color w:val="FF0000"/>
          <w:sz w:val="32"/>
          <w:szCs w:val="32"/>
          <w:lang w:val="en-US"/>
        </w:rPr>
      </w:pPr>
      <w:r w:rsidRPr="00577E78">
        <w:rPr>
          <w:b/>
          <w:bCs/>
          <w:color w:val="FF0000"/>
          <w:sz w:val="32"/>
          <w:szCs w:val="32"/>
        </w:rPr>
        <w:t>1</w:t>
      </w:r>
    </w:p>
    <w:p w14:paraId="7C44AB03" w14:textId="46CF16AB" w:rsidR="001129CD" w:rsidRPr="00D64356" w:rsidRDefault="001129CD">
      <w:pPr>
        <w:rPr>
          <w:b/>
          <w:bCs/>
          <w:lang w:val="en-US"/>
        </w:rPr>
      </w:pPr>
      <w:r w:rsidRPr="004C5FB4">
        <w:rPr>
          <w:b/>
          <w:bCs/>
          <w:lang w:val="en-US"/>
        </w:rPr>
        <w:t>Choose the correct word</w:t>
      </w:r>
      <w:r w:rsidRPr="00D64356">
        <w:rPr>
          <w:b/>
          <w:bCs/>
          <w:lang w:val="en-US"/>
        </w:rPr>
        <w:t>:</w:t>
      </w:r>
    </w:p>
    <w:p w14:paraId="11A567EE" w14:textId="4A83E93B" w:rsidR="001129CD" w:rsidRDefault="001129CD" w:rsidP="001129C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ke the lift </w:t>
      </w:r>
      <w:r w:rsidRPr="004C5FB4">
        <w:rPr>
          <w:b/>
          <w:bCs/>
          <w:lang w:val="en-US"/>
        </w:rPr>
        <w:t>to\for</w:t>
      </w:r>
      <w:r>
        <w:rPr>
          <w:lang w:val="en-US"/>
        </w:rPr>
        <w:t xml:space="preserve"> the basement.</w:t>
      </w:r>
    </w:p>
    <w:p w14:paraId="41976722" w14:textId="5B856CCE" w:rsidR="001129CD" w:rsidRDefault="004C5FB4" w:rsidP="001129C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</w:t>
      </w:r>
      <w:r w:rsidRPr="004C5FB4">
        <w:rPr>
          <w:b/>
          <w:bCs/>
          <w:lang w:val="en-US"/>
        </w:rPr>
        <w:t>past\pass</w:t>
      </w:r>
      <w:r>
        <w:rPr>
          <w:lang w:val="en-US"/>
        </w:rPr>
        <w:t xml:space="preserve"> the flower shop and then </w:t>
      </w:r>
      <w:r w:rsidRPr="004C5FB4">
        <w:rPr>
          <w:b/>
          <w:bCs/>
          <w:lang w:val="en-US"/>
        </w:rPr>
        <w:t>turn/take</w:t>
      </w:r>
      <w:r>
        <w:rPr>
          <w:lang w:val="en-US"/>
        </w:rPr>
        <w:t xml:space="preserve"> left.</w:t>
      </w:r>
    </w:p>
    <w:p w14:paraId="28ABFAF8" w14:textId="424DA458" w:rsidR="004C5FB4" w:rsidRDefault="004C5FB4" w:rsidP="001129C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beauty saloon is </w:t>
      </w:r>
      <w:r w:rsidRPr="004C5FB4">
        <w:rPr>
          <w:b/>
          <w:bCs/>
          <w:lang w:val="en-US"/>
        </w:rPr>
        <w:t>at/in</w:t>
      </w:r>
      <w:r>
        <w:rPr>
          <w:lang w:val="en-US"/>
        </w:rPr>
        <w:t xml:space="preserve"> the end of the corridor, you will see it </w:t>
      </w:r>
      <w:r w:rsidRPr="004C5FB4">
        <w:rPr>
          <w:b/>
          <w:bCs/>
          <w:lang w:val="en-US"/>
        </w:rPr>
        <w:t>front/facing</w:t>
      </w:r>
      <w:r>
        <w:rPr>
          <w:lang w:val="en-US"/>
        </w:rPr>
        <w:t xml:space="preserve"> you.</w:t>
      </w:r>
    </w:p>
    <w:p w14:paraId="37A68EF9" w14:textId="0AC42FF3" w:rsidR="004C5FB4" w:rsidRDefault="004C5FB4" w:rsidP="001129C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e out </w:t>
      </w:r>
      <w:r w:rsidRPr="004C5FB4">
        <w:rPr>
          <w:b/>
          <w:bCs/>
          <w:lang w:val="en-US"/>
        </w:rPr>
        <w:t>of/in</w:t>
      </w:r>
      <w:r>
        <w:rPr>
          <w:lang w:val="en-US"/>
        </w:rPr>
        <w:t xml:space="preserve"> the lift and turn </w:t>
      </w:r>
      <w:r w:rsidRPr="004C5FB4">
        <w:rPr>
          <w:b/>
          <w:bCs/>
          <w:lang w:val="en-US"/>
        </w:rPr>
        <w:t>right/to right</w:t>
      </w:r>
      <w:r>
        <w:rPr>
          <w:lang w:val="en-US"/>
        </w:rPr>
        <w:t>.</w:t>
      </w:r>
    </w:p>
    <w:p w14:paraId="23704463" w14:textId="201878D9" w:rsidR="004C5FB4" w:rsidRDefault="004C5FB4" w:rsidP="001129C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will find the conference room on your </w:t>
      </w:r>
      <w:r w:rsidRPr="004C5FB4">
        <w:rPr>
          <w:b/>
          <w:bCs/>
          <w:lang w:val="en-US"/>
        </w:rPr>
        <w:t>left/with the left</w:t>
      </w:r>
      <w:r>
        <w:rPr>
          <w:lang w:val="en-US"/>
        </w:rPr>
        <w:t>.</w:t>
      </w:r>
    </w:p>
    <w:p w14:paraId="65E0F193" w14:textId="1D797D2A" w:rsidR="004C5FB4" w:rsidRDefault="004C5FB4" w:rsidP="001129C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auna is </w:t>
      </w:r>
      <w:r w:rsidRPr="004C5FB4">
        <w:rPr>
          <w:b/>
          <w:bCs/>
          <w:lang w:val="en-US"/>
        </w:rPr>
        <w:t>on/in</w:t>
      </w:r>
      <w:r>
        <w:rPr>
          <w:lang w:val="en-US"/>
        </w:rPr>
        <w:t xml:space="preserve"> the basement, it is </w:t>
      </w:r>
      <w:r w:rsidRPr="004C5FB4">
        <w:rPr>
          <w:b/>
          <w:bCs/>
          <w:lang w:val="en-US"/>
        </w:rPr>
        <w:t>in/at</w:t>
      </w:r>
      <w:r>
        <w:rPr>
          <w:lang w:val="en-US"/>
        </w:rPr>
        <w:t xml:space="preserve"> the bottom.</w:t>
      </w:r>
    </w:p>
    <w:p w14:paraId="7CF66A1E" w14:textId="77777777" w:rsidR="00577E78" w:rsidRPr="00577E78" w:rsidRDefault="00D64356" w:rsidP="004C5FB4">
      <w:pPr>
        <w:rPr>
          <w:b/>
          <w:bCs/>
          <w:color w:val="FF0000"/>
          <w:sz w:val="32"/>
          <w:szCs w:val="32"/>
        </w:rPr>
      </w:pPr>
      <w:r w:rsidRPr="00577E78">
        <w:rPr>
          <w:b/>
          <w:bCs/>
          <w:color w:val="FF0000"/>
          <w:sz w:val="32"/>
          <w:szCs w:val="32"/>
        </w:rPr>
        <w:t xml:space="preserve">2 </w:t>
      </w:r>
    </w:p>
    <w:p w14:paraId="58C369AE" w14:textId="21E22D73" w:rsidR="004C5FB4" w:rsidRDefault="004C5FB4" w:rsidP="004C5FB4">
      <w:pPr>
        <w:rPr>
          <w:lang w:val="en-US"/>
        </w:rPr>
      </w:pPr>
      <w:r w:rsidRPr="00D64356">
        <w:rPr>
          <w:b/>
          <w:bCs/>
          <w:lang w:val="en-US"/>
        </w:rPr>
        <w:t>Translate</w:t>
      </w:r>
      <w:r>
        <w:rPr>
          <w:lang w:val="en-US"/>
        </w:rPr>
        <w:t xml:space="preserve"> the dialogues.</w:t>
      </w:r>
    </w:p>
    <w:p w14:paraId="7B7F5D6C" w14:textId="035A1A76" w:rsidR="004C5FB4" w:rsidRPr="00076538" w:rsidRDefault="004C5FB4" w:rsidP="004C5FB4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– </w:t>
      </w:r>
      <w:r>
        <w:t>Я ищу рестора</w:t>
      </w:r>
      <w:r w:rsidR="00076538">
        <w:t>н.</w:t>
      </w:r>
    </w:p>
    <w:p w14:paraId="2566F4E6" w14:textId="4BA6CA0B" w:rsidR="001129CD" w:rsidRDefault="00076538" w:rsidP="00076538">
      <w:pPr>
        <w:pStyle w:val="a3"/>
      </w:pPr>
      <w:proofErr w:type="gramStart"/>
      <w:r>
        <w:t>- Это</w:t>
      </w:r>
      <w:proofErr w:type="gramEnd"/>
      <w:r>
        <w:t xml:space="preserve"> на верхнем этаже. Когда вы выйдете из лифта, поверните направо, пройдите мимо лестницы, ресторан будет справа от вас.</w:t>
      </w:r>
    </w:p>
    <w:p w14:paraId="48245E28" w14:textId="3ADB3EBB" w:rsidR="00076538" w:rsidRDefault="00076538" w:rsidP="00076538">
      <w:r>
        <w:t xml:space="preserve">       2) - Вы не подскажите, как найти сауну?</w:t>
      </w:r>
    </w:p>
    <w:p w14:paraId="6109C033" w14:textId="4B83420C" w:rsidR="00076538" w:rsidRDefault="00076538" w:rsidP="00076538">
      <w:r>
        <w:t xml:space="preserve">            </w:t>
      </w:r>
      <w:proofErr w:type="gramStart"/>
      <w:r>
        <w:t>- Это</w:t>
      </w:r>
      <w:proofErr w:type="gramEnd"/>
      <w:r>
        <w:t xml:space="preserve"> в цокольном этаже. Идите через ту дверь на другой стороне холла, а затем вниз по                   лестнице. Поверните налево вдоль по коридору, сауна будет прямо перед вами.</w:t>
      </w:r>
    </w:p>
    <w:p w14:paraId="05899C9B" w14:textId="715D4964" w:rsidR="00076538" w:rsidRDefault="00076538" w:rsidP="00076538">
      <w:r>
        <w:t xml:space="preserve">      3)  – Я пытаюсь найти офис управляющего.</w:t>
      </w:r>
    </w:p>
    <w:p w14:paraId="22D581AF" w14:textId="631EE81E" w:rsidR="00076538" w:rsidRDefault="00076538" w:rsidP="00577E78">
      <w:pPr>
        <w:pStyle w:val="a3"/>
        <w:numPr>
          <w:ilvl w:val="0"/>
          <w:numId w:val="2"/>
        </w:numPr>
      </w:pPr>
      <w:proofErr w:type="gramStart"/>
      <w:r>
        <w:lastRenderedPageBreak/>
        <w:t>- Это</w:t>
      </w:r>
      <w:proofErr w:type="gramEnd"/>
      <w:r>
        <w:t xml:space="preserve"> на втором этаже. Поднимитесь по главной лестнице, пересеките холл, вы увидите конференц-зал, его офис напротив.</w:t>
      </w:r>
    </w:p>
    <w:p w14:paraId="33BBB39F" w14:textId="42E6A3BE" w:rsidR="00076538" w:rsidRDefault="00076538" w:rsidP="00577E78">
      <w:pPr>
        <w:ind w:left="360"/>
      </w:pPr>
    </w:p>
    <w:p w14:paraId="252486B8" w14:textId="1A0F562E" w:rsidR="00076538" w:rsidRPr="00577E78" w:rsidRDefault="00076538" w:rsidP="00076538">
      <w:pPr>
        <w:rPr>
          <w:b/>
          <w:bCs/>
        </w:rPr>
      </w:pPr>
      <w:r w:rsidRPr="00577E78">
        <w:rPr>
          <w:b/>
          <w:bCs/>
        </w:rPr>
        <w:t>Выучить новую лексику:</w:t>
      </w:r>
    </w:p>
    <w:p w14:paraId="5969D510" w14:textId="320A1895" w:rsidR="00076538" w:rsidRDefault="00AA2F7C" w:rsidP="00076538">
      <w:r>
        <w:rPr>
          <w:lang w:val="en-US"/>
        </w:rPr>
        <w:t>Art</w:t>
      </w:r>
      <w:r w:rsidRPr="00577E78">
        <w:t xml:space="preserve"> </w:t>
      </w:r>
      <w:r>
        <w:rPr>
          <w:lang w:val="en-US"/>
        </w:rPr>
        <w:t>gallery</w:t>
      </w:r>
      <w:r w:rsidRPr="00577E78">
        <w:t xml:space="preserve">- </w:t>
      </w:r>
      <w:r>
        <w:t>галерея искусств</w:t>
      </w:r>
    </w:p>
    <w:p w14:paraId="485DC7D9" w14:textId="28A103B6" w:rsidR="00AA2F7C" w:rsidRDefault="00AA2F7C" w:rsidP="00076538">
      <w:r>
        <w:rPr>
          <w:lang w:val="en-US"/>
        </w:rPr>
        <w:t xml:space="preserve">Bridge- </w:t>
      </w:r>
      <w:r>
        <w:t>мост</w:t>
      </w:r>
    </w:p>
    <w:p w14:paraId="5A8F1A2C" w14:textId="4AD3EEDD" w:rsidR="00AA2F7C" w:rsidRDefault="004A6958" w:rsidP="00076538">
      <w:r>
        <w:rPr>
          <w:lang w:val="en-US"/>
        </w:rPr>
        <w:t>C</w:t>
      </w:r>
      <w:r w:rsidR="00AA2F7C">
        <w:rPr>
          <w:lang w:val="en-US"/>
        </w:rPr>
        <w:t>athedral</w:t>
      </w:r>
      <w:r>
        <w:rPr>
          <w:lang w:val="en-US"/>
        </w:rPr>
        <w:t xml:space="preserve">- </w:t>
      </w:r>
      <w:r>
        <w:t>собор</w:t>
      </w:r>
    </w:p>
    <w:p w14:paraId="3F7F6B81" w14:textId="15911BCF" w:rsidR="004A6958" w:rsidRDefault="004A6958" w:rsidP="00076538">
      <w:r>
        <w:rPr>
          <w:lang w:val="en-US"/>
        </w:rPr>
        <w:t xml:space="preserve">Castle- </w:t>
      </w:r>
      <w:r>
        <w:t>замок</w:t>
      </w:r>
    </w:p>
    <w:p w14:paraId="7AE48486" w14:textId="08B9D9CC" w:rsidR="004A6958" w:rsidRDefault="004A6958" w:rsidP="00076538">
      <w:r>
        <w:rPr>
          <w:lang w:val="en-US"/>
        </w:rPr>
        <w:t xml:space="preserve">Chemists/drugstore- </w:t>
      </w:r>
      <w:r>
        <w:t>аптека</w:t>
      </w:r>
    </w:p>
    <w:p w14:paraId="5CE51CAF" w14:textId="41416716" w:rsidR="004A6958" w:rsidRDefault="004A6958" w:rsidP="00076538">
      <w:r>
        <w:rPr>
          <w:lang w:val="en-US"/>
        </w:rPr>
        <w:t>Church-</w:t>
      </w:r>
      <w:r>
        <w:t>церковь</w:t>
      </w:r>
    </w:p>
    <w:p w14:paraId="051C7F74" w14:textId="62183C12" w:rsidR="004A6958" w:rsidRDefault="004A6958" w:rsidP="00076538">
      <w:r>
        <w:rPr>
          <w:lang w:val="en-US"/>
        </w:rPr>
        <w:t xml:space="preserve">Cinema- </w:t>
      </w:r>
      <w:r>
        <w:t>кинотеатр</w:t>
      </w:r>
    </w:p>
    <w:p w14:paraId="56C5602B" w14:textId="6141E58C" w:rsidR="004A6958" w:rsidRDefault="004A6958" w:rsidP="00076538">
      <w:r>
        <w:rPr>
          <w:lang w:val="en-US"/>
        </w:rPr>
        <w:t>Circus-</w:t>
      </w:r>
      <w:r>
        <w:t>цирк</w:t>
      </w:r>
    </w:p>
    <w:p w14:paraId="381013C9" w14:textId="506B7E4A" w:rsidR="004A6958" w:rsidRDefault="004A6958" w:rsidP="00076538">
      <w:r>
        <w:rPr>
          <w:lang w:val="en-US"/>
        </w:rPr>
        <w:t xml:space="preserve">Crossroads- </w:t>
      </w:r>
      <w:r>
        <w:t>перекресток</w:t>
      </w:r>
    </w:p>
    <w:p w14:paraId="46D8C9D4" w14:textId="3AB5B188" w:rsidR="004A6958" w:rsidRDefault="004A6958" w:rsidP="00076538">
      <w:r>
        <w:rPr>
          <w:lang w:val="en-US"/>
        </w:rPr>
        <w:t xml:space="preserve">Department store- </w:t>
      </w:r>
      <w:r>
        <w:t>универмаг</w:t>
      </w:r>
    </w:p>
    <w:p w14:paraId="6768931C" w14:textId="47A880F4" w:rsidR="004A6958" w:rsidRDefault="004A6958" w:rsidP="00076538">
      <w:r>
        <w:rPr>
          <w:lang w:val="en-US"/>
        </w:rPr>
        <w:t>Embankment-</w:t>
      </w:r>
      <w:r>
        <w:t xml:space="preserve"> набережная</w:t>
      </w:r>
    </w:p>
    <w:p w14:paraId="2667F545" w14:textId="7E2D5C56" w:rsidR="004A6958" w:rsidRDefault="004A6958" w:rsidP="00076538">
      <w:r>
        <w:rPr>
          <w:lang w:val="en-US"/>
        </w:rPr>
        <w:t xml:space="preserve">Get on/off the bus- </w:t>
      </w:r>
      <w:r>
        <w:t>войти</w:t>
      </w:r>
      <w:r w:rsidRPr="004A6958">
        <w:rPr>
          <w:lang w:val="en-US"/>
        </w:rPr>
        <w:t xml:space="preserve">/ </w:t>
      </w:r>
      <w:r>
        <w:t>выйти</w:t>
      </w:r>
      <w:r w:rsidRPr="004A6958">
        <w:rPr>
          <w:lang w:val="en-US"/>
        </w:rPr>
        <w:t xml:space="preserve"> </w:t>
      </w:r>
      <w:r>
        <w:t>из</w:t>
      </w:r>
      <w:r w:rsidRPr="004A6958">
        <w:rPr>
          <w:lang w:val="en-US"/>
        </w:rPr>
        <w:t xml:space="preserve"> </w:t>
      </w:r>
      <w:r>
        <w:t>автобуса</w:t>
      </w:r>
    </w:p>
    <w:p w14:paraId="2D3C47E1" w14:textId="2342BE30" w:rsidR="004A6958" w:rsidRDefault="004A6958" w:rsidP="00076538">
      <w:r>
        <w:rPr>
          <w:lang w:val="en-US"/>
        </w:rPr>
        <w:t>Main</w:t>
      </w:r>
      <w:r w:rsidRPr="004A6958">
        <w:t xml:space="preserve"> </w:t>
      </w:r>
      <w:r>
        <w:rPr>
          <w:lang w:val="en-US"/>
        </w:rPr>
        <w:t>road</w:t>
      </w:r>
      <w:r w:rsidRPr="004A6958">
        <w:t>/</w:t>
      </w:r>
      <w:r>
        <w:rPr>
          <w:lang w:val="en-US"/>
        </w:rPr>
        <w:t>street</w:t>
      </w:r>
      <w:r w:rsidRPr="004A6958">
        <w:t xml:space="preserve">- </w:t>
      </w:r>
      <w:r>
        <w:t>главная</w:t>
      </w:r>
      <w:r w:rsidRPr="004A6958">
        <w:t xml:space="preserve"> </w:t>
      </w:r>
      <w:r>
        <w:t>дорога</w:t>
      </w:r>
      <w:r w:rsidRPr="004A6958">
        <w:t>/</w:t>
      </w:r>
      <w:r>
        <w:t>улица</w:t>
      </w:r>
    </w:p>
    <w:p w14:paraId="5286FE05" w14:textId="653BB409" w:rsidR="004A6958" w:rsidRDefault="004A6958" w:rsidP="00076538">
      <w:r>
        <w:rPr>
          <w:lang w:val="en-US"/>
        </w:rPr>
        <w:t xml:space="preserve">Pavement- </w:t>
      </w:r>
      <w:r>
        <w:t>тротуар</w:t>
      </w:r>
    </w:p>
    <w:p w14:paraId="3E76A831" w14:textId="180FF478" w:rsidR="004A6958" w:rsidRDefault="004A6958" w:rsidP="00076538">
      <w:r>
        <w:rPr>
          <w:lang w:val="en-US"/>
        </w:rPr>
        <w:t>Shopping center-</w:t>
      </w:r>
      <w:r>
        <w:t xml:space="preserve"> торговый центр</w:t>
      </w:r>
    </w:p>
    <w:p w14:paraId="37226AE6" w14:textId="7EF9FFAF" w:rsidR="004A6958" w:rsidRDefault="004A6958" w:rsidP="00076538">
      <w:r>
        <w:rPr>
          <w:lang w:val="en-US"/>
        </w:rPr>
        <w:t xml:space="preserve">Theatre- </w:t>
      </w:r>
      <w:r>
        <w:t>театр</w:t>
      </w:r>
    </w:p>
    <w:p w14:paraId="57D2CCBE" w14:textId="127ADB56" w:rsidR="004A6958" w:rsidRDefault="004A6958" w:rsidP="00076538">
      <w:r>
        <w:rPr>
          <w:lang w:val="en-US"/>
        </w:rPr>
        <w:t xml:space="preserve">Traffic lights- </w:t>
      </w:r>
      <w:r>
        <w:t>светофор</w:t>
      </w:r>
    </w:p>
    <w:p w14:paraId="0E3D3BE6" w14:textId="3CCB9EE2" w:rsidR="004A6958" w:rsidRDefault="004A6958" w:rsidP="00076538">
      <w:r>
        <w:rPr>
          <w:lang w:val="en-US"/>
        </w:rPr>
        <w:t xml:space="preserve">Underground\Metro\Subway- </w:t>
      </w:r>
      <w:r>
        <w:t>метро</w:t>
      </w:r>
    </w:p>
    <w:p w14:paraId="6A9B0FC7" w14:textId="240A2752" w:rsidR="00DD3A2B" w:rsidRDefault="00DD3A2B" w:rsidP="00076538">
      <w:r>
        <w:rPr>
          <w:lang w:val="en-US"/>
        </w:rPr>
        <w:t xml:space="preserve">By bus- </w:t>
      </w:r>
      <w:r>
        <w:t>на автобусе</w:t>
      </w:r>
    </w:p>
    <w:p w14:paraId="7CD71048" w14:textId="57F4AEA2" w:rsidR="00DD3A2B" w:rsidRDefault="00DD3A2B" w:rsidP="00DD3A2B">
      <w:pPr>
        <w:rPr>
          <w:lang w:val="en-US"/>
        </w:rPr>
      </w:pPr>
      <w:r>
        <w:rPr>
          <w:lang w:val="en-US"/>
        </w:rPr>
        <w:t xml:space="preserve">By car/by plane/by train- </w:t>
      </w:r>
      <w:r>
        <w:t>на</w:t>
      </w:r>
      <w:r w:rsidRPr="00DD3A2B">
        <w:rPr>
          <w:lang w:val="en-US"/>
        </w:rPr>
        <w:t xml:space="preserve"> </w:t>
      </w:r>
      <w:r>
        <w:t>машине</w:t>
      </w:r>
      <w:r w:rsidRPr="00DD3A2B">
        <w:rPr>
          <w:lang w:val="en-US"/>
        </w:rPr>
        <w:t xml:space="preserve">, </w:t>
      </w:r>
      <w:r>
        <w:t>на</w:t>
      </w:r>
      <w:r w:rsidRPr="00DD3A2B">
        <w:rPr>
          <w:lang w:val="en-US"/>
        </w:rPr>
        <w:t xml:space="preserve"> </w:t>
      </w:r>
      <w:r>
        <w:t>самолете</w:t>
      </w:r>
      <w:r w:rsidRPr="00DD3A2B">
        <w:rPr>
          <w:lang w:val="en-US"/>
        </w:rPr>
        <w:t xml:space="preserve">, </w:t>
      </w:r>
      <w:r>
        <w:t>на</w:t>
      </w:r>
      <w:r w:rsidRPr="00DD3A2B">
        <w:rPr>
          <w:lang w:val="en-US"/>
        </w:rPr>
        <w:t xml:space="preserve"> </w:t>
      </w:r>
      <w:r>
        <w:t>трамвае</w:t>
      </w:r>
    </w:p>
    <w:p w14:paraId="60DC52F1" w14:textId="54286ACD" w:rsidR="00DD3A2B" w:rsidRDefault="00DD3A2B" w:rsidP="00DD3A2B">
      <w:r>
        <w:rPr>
          <w:lang w:val="en-US"/>
        </w:rPr>
        <w:t>Change</w:t>
      </w:r>
      <w:r w:rsidRPr="00DD3A2B">
        <w:t xml:space="preserve"> </w:t>
      </w:r>
      <w:r>
        <w:rPr>
          <w:lang w:val="en-US"/>
        </w:rPr>
        <w:t>the</w:t>
      </w:r>
      <w:r w:rsidRPr="00DD3A2B">
        <w:t xml:space="preserve"> </w:t>
      </w:r>
      <w:r>
        <w:rPr>
          <w:lang w:val="en-US"/>
        </w:rPr>
        <w:t>line</w:t>
      </w:r>
      <w:r w:rsidRPr="00DD3A2B">
        <w:t xml:space="preserve">- </w:t>
      </w:r>
      <w:r>
        <w:t>перейдите</w:t>
      </w:r>
      <w:r w:rsidRPr="00DD3A2B">
        <w:t xml:space="preserve"> </w:t>
      </w:r>
      <w:r>
        <w:t>на</w:t>
      </w:r>
      <w:r w:rsidRPr="00DD3A2B">
        <w:t xml:space="preserve"> </w:t>
      </w:r>
      <w:r>
        <w:t>другую линию в метро</w:t>
      </w:r>
    </w:p>
    <w:p w14:paraId="2D9621BA" w14:textId="775CEBB2" w:rsidR="00DD3A2B" w:rsidRDefault="00DD3A2B" w:rsidP="00DD3A2B">
      <w:pPr>
        <w:rPr>
          <w:lang w:val="en-US"/>
        </w:rPr>
      </w:pPr>
      <w:r>
        <w:rPr>
          <w:lang w:val="en-US"/>
        </w:rPr>
        <w:t xml:space="preserve">Cross the street- </w:t>
      </w:r>
      <w:r>
        <w:t>Пересеките</w:t>
      </w:r>
      <w:r w:rsidRPr="00DD3A2B">
        <w:rPr>
          <w:lang w:val="en-US"/>
        </w:rPr>
        <w:t xml:space="preserve"> </w:t>
      </w:r>
      <w:r>
        <w:t>улицу</w:t>
      </w:r>
      <w:r w:rsidRPr="00DD3A2B">
        <w:rPr>
          <w:lang w:val="en-US"/>
        </w:rPr>
        <w:t>.</w:t>
      </w:r>
    </w:p>
    <w:p w14:paraId="5EFAE59B" w14:textId="28F516BD" w:rsidR="00DD3A2B" w:rsidRPr="00DD3A2B" w:rsidRDefault="00DD3A2B" w:rsidP="00DD3A2B">
      <w:pPr>
        <w:rPr>
          <w:lang w:val="en-US"/>
        </w:rPr>
      </w:pPr>
      <w:r>
        <w:rPr>
          <w:lang w:val="en-US"/>
        </w:rPr>
        <w:t xml:space="preserve">Go straight </w:t>
      </w:r>
      <w:proofErr w:type="gramStart"/>
      <w:r>
        <w:rPr>
          <w:lang w:val="en-US"/>
        </w:rPr>
        <w:t>ahead.-</w:t>
      </w:r>
      <w:proofErr w:type="gramEnd"/>
      <w:r w:rsidRPr="00DD3A2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Идите</w:t>
      </w:r>
      <w:r w:rsidRPr="00DD3A2B">
        <w:rPr>
          <w:lang w:val="en-US"/>
        </w:rPr>
        <w:t xml:space="preserve"> </w:t>
      </w:r>
      <w:r>
        <w:t>прямо</w:t>
      </w:r>
      <w:r w:rsidRPr="00DD3A2B">
        <w:rPr>
          <w:lang w:val="en-US"/>
        </w:rPr>
        <w:t xml:space="preserve"> </w:t>
      </w:r>
      <w:r>
        <w:t>вперед</w:t>
      </w:r>
      <w:r w:rsidRPr="00DD3A2B">
        <w:rPr>
          <w:lang w:val="en-US"/>
        </w:rPr>
        <w:t>.</w:t>
      </w:r>
    </w:p>
    <w:p w14:paraId="1C681DAA" w14:textId="77777777" w:rsidR="00DD3A2B" w:rsidRDefault="00DD3A2B" w:rsidP="00DD3A2B"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bout a five minute walk/Its about 5 minutes on </w:t>
      </w:r>
      <w:proofErr w:type="gramStart"/>
      <w:r>
        <w:rPr>
          <w:lang w:val="en-US"/>
        </w:rPr>
        <w:t>foot.-</w:t>
      </w:r>
      <w:proofErr w:type="gramEnd"/>
      <w:r>
        <w:rPr>
          <w:lang w:val="en-US"/>
        </w:rPr>
        <w:t xml:space="preserve"> </w:t>
      </w:r>
      <w:r>
        <w:t xml:space="preserve">Это приблизительно в пяти минутах </w:t>
      </w:r>
      <w:proofErr w:type="spellStart"/>
      <w:r>
        <w:t>хотьбы</w:t>
      </w:r>
      <w:proofErr w:type="spellEnd"/>
      <w:r>
        <w:t>.</w:t>
      </w:r>
    </w:p>
    <w:p w14:paraId="2B812533" w14:textId="07FA32CF" w:rsidR="00DD3A2B" w:rsidRDefault="00DD3A2B" w:rsidP="00DD3A2B">
      <w:r>
        <w:rPr>
          <w:lang w:val="en-US"/>
        </w:rPr>
        <w:t xml:space="preserve">It is not far/ rather </w:t>
      </w:r>
      <w:proofErr w:type="gramStart"/>
      <w:r>
        <w:rPr>
          <w:lang w:val="en-US"/>
        </w:rPr>
        <w:t>far.-</w:t>
      </w:r>
      <w:proofErr w:type="gramEnd"/>
      <w:r>
        <w:rPr>
          <w:lang w:val="en-US"/>
        </w:rPr>
        <w:t xml:space="preserve"> </w:t>
      </w:r>
      <w:r>
        <w:t>Это не далеко/ довольно далеко.</w:t>
      </w:r>
    </w:p>
    <w:p w14:paraId="247BDA0F" w14:textId="75DA46F0" w:rsidR="00DD3A2B" w:rsidRDefault="00DD3A2B" w:rsidP="00DD3A2B">
      <w:r>
        <w:rPr>
          <w:lang w:val="en-US"/>
        </w:rPr>
        <w:t xml:space="preserve">It is two stops by </w:t>
      </w:r>
      <w:proofErr w:type="gramStart"/>
      <w:r>
        <w:rPr>
          <w:lang w:val="en-US"/>
        </w:rPr>
        <w:t>bus.-</w:t>
      </w:r>
      <w:proofErr w:type="gramEnd"/>
      <w:r>
        <w:rPr>
          <w:lang w:val="en-US"/>
        </w:rPr>
        <w:t xml:space="preserve"> </w:t>
      </w:r>
      <w:r>
        <w:t>Это две остановки на автобусе.</w:t>
      </w:r>
    </w:p>
    <w:p w14:paraId="51E0561B" w14:textId="2DCCA9C2" w:rsidR="00DD3A2B" w:rsidRDefault="00DD3A2B" w:rsidP="00DD3A2B">
      <w:pPr>
        <w:rPr>
          <w:lang w:val="en-US"/>
        </w:rPr>
      </w:pPr>
      <w:r>
        <w:rPr>
          <w:lang w:val="en-US"/>
        </w:rPr>
        <w:t xml:space="preserve">Take a </w:t>
      </w:r>
      <w:proofErr w:type="gramStart"/>
      <w:r>
        <w:rPr>
          <w:lang w:val="en-US"/>
        </w:rPr>
        <w:t>taxi.-</w:t>
      </w:r>
      <w:proofErr w:type="gramEnd"/>
      <w:r>
        <w:rPr>
          <w:lang w:val="en-US"/>
        </w:rPr>
        <w:t xml:space="preserve"> </w:t>
      </w:r>
      <w:r>
        <w:t>Возьмите</w:t>
      </w:r>
      <w:r w:rsidRPr="00DD3A2B">
        <w:rPr>
          <w:lang w:val="en-US"/>
        </w:rPr>
        <w:t xml:space="preserve"> </w:t>
      </w:r>
      <w:r>
        <w:t>такси</w:t>
      </w:r>
      <w:r w:rsidRPr="00DD3A2B">
        <w:rPr>
          <w:lang w:val="en-US"/>
        </w:rPr>
        <w:t>.</w:t>
      </w:r>
    </w:p>
    <w:p w14:paraId="1F993D63" w14:textId="61D83B9D" w:rsidR="00DD3A2B" w:rsidRDefault="00DD3A2B" w:rsidP="00DD3A2B">
      <w:r>
        <w:rPr>
          <w:lang w:val="en-US"/>
        </w:rPr>
        <w:t xml:space="preserve">Take the first/ second/left </w:t>
      </w:r>
      <w:proofErr w:type="gramStart"/>
      <w:r>
        <w:rPr>
          <w:lang w:val="en-US"/>
        </w:rPr>
        <w:t>turn.-</w:t>
      </w:r>
      <w:proofErr w:type="gramEnd"/>
      <w:r>
        <w:rPr>
          <w:lang w:val="en-US"/>
        </w:rPr>
        <w:t xml:space="preserve"> </w:t>
      </w:r>
      <w:r>
        <w:t>Ваш первый/второй поворот налево.</w:t>
      </w:r>
    </w:p>
    <w:p w14:paraId="3F73D1BF" w14:textId="25040903" w:rsidR="00DD3A2B" w:rsidRDefault="00DD3A2B" w:rsidP="00DD3A2B">
      <w:r>
        <w:rPr>
          <w:lang w:val="en-US"/>
        </w:rPr>
        <w:t xml:space="preserve">Turn left after the bus </w:t>
      </w:r>
      <w:proofErr w:type="gramStart"/>
      <w:r>
        <w:rPr>
          <w:lang w:val="en-US"/>
        </w:rPr>
        <w:t>station.-</w:t>
      </w:r>
      <w:proofErr w:type="gramEnd"/>
      <w:r>
        <w:rPr>
          <w:lang w:val="en-US"/>
        </w:rPr>
        <w:t xml:space="preserve"> </w:t>
      </w:r>
      <w:r>
        <w:t>Поверните налево после автобусной остановки.</w:t>
      </w:r>
    </w:p>
    <w:p w14:paraId="26DA8D0F" w14:textId="18059526" w:rsidR="0044322A" w:rsidRDefault="0044322A" w:rsidP="00DD3A2B">
      <w:pPr>
        <w:rPr>
          <w:b/>
          <w:bCs/>
        </w:rPr>
      </w:pPr>
      <w:r w:rsidRPr="00924F1F">
        <w:rPr>
          <w:b/>
          <w:bCs/>
        </w:rPr>
        <w:t>УПРАЖНЕНИЯ:</w:t>
      </w:r>
    </w:p>
    <w:p w14:paraId="293792DF" w14:textId="5468AEE2" w:rsidR="00577E78" w:rsidRPr="00577E78" w:rsidRDefault="00577E78" w:rsidP="00DD3A2B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3</w:t>
      </w:r>
    </w:p>
    <w:p w14:paraId="34F6CB62" w14:textId="3885B05C" w:rsidR="00924F1F" w:rsidRPr="00924F1F" w:rsidRDefault="00924F1F" w:rsidP="00DD3A2B">
      <w:pPr>
        <w:rPr>
          <w:b/>
          <w:bCs/>
          <w:lang w:val="en-US"/>
        </w:rPr>
      </w:pPr>
      <w:r w:rsidRPr="00924F1F">
        <w:rPr>
          <w:b/>
          <w:bCs/>
          <w:lang w:val="en-US"/>
        </w:rPr>
        <w:t>Match the sentence in A with the reply in B.</w:t>
      </w:r>
    </w:p>
    <w:tbl>
      <w:tblPr>
        <w:tblpPr w:leftFromText="180" w:rightFromText="180" w:vertAnchor="text" w:tblpX="46" w:tblpY="31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5100"/>
      </w:tblGrid>
      <w:tr w:rsidR="0044322A" w:rsidRPr="0044322A" w14:paraId="5634AF38" w14:textId="6199306B" w:rsidTr="00924F1F">
        <w:tblPrEx>
          <w:tblCellMar>
            <w:top w:w="0" w:type="dxa"/>
            <w:bottom w:w="0" w:type="dxa"/>
          </w:tblCellMar>
        </w:tblPrEx>
        <w:trPr>
          <w:trHeight w:val="6086"/>
        </w:trPr>
        <w:tc>
          <w:tcPr>
            <w:tcW w:w="4290" w:type="dxa"/>
          </w:tcPr>
          <w:p w14:paraId="37EC4CC4" w14:textId="0F41AAA9" w:rsidR="0044322A" w:rsidRDefault="0044322A" w:rsidP="0044322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4C2053F5" w14:textId="77777777" w:rsidR="0044322A" w:rsidRDefault="0044322A" w:rsidP="0044322A">
            <w:pPr>
              <w:rPr>
                <w:lang w:val="en-US"/>
              </w:rPr>
            </w:pPr>
          </w:p>
          <w:p w14:paraId="6B92D5D3" w14:textId="7F49C53B" w:rsidR="0044322A" w:rsidRDefault="0044322A" w:rsidP="0044322A">
            <w:pPr>
              <w:rPr>
                <w:lang w:val="en-US"/>
              </w:rPr>
            </w:pPr>
            <w:r>
              <w:rPr>
                <w:lang w:val="en-US"/>
              </w:rPr>
              <w:t>I am trying to find the place where I can eat now.</w:t>
            </w:r>
          </w:p>
          <w:p w14:paraId="5F2E0B3D" w14:textId="77777777" w:rsidR="0044322A" w:rsidRDefault="0044322A" w:rsidP="0044322A">
            <w:pPr>
              <w:rPr>
                <w:lang w:val="en-US"/>
              </w:rPr>
            </w:pPr>
          </w:p>
          <w:p w14:paraId="1EC2BB27" w14:textId="7EFC1EB6" w:rsidR="0044322A" w:rsidRDefault="0044322A" w:rsidP="0044322A">
            <w:pPr>
              <w:rPr>
                <w:lang w:val="en-US"/>
              </w:rPr>
            </w:pPr>
            <w:r>
              <w:rPr>
                <w:lang w:val="en-US"/>
              </w:rPr>
              <w:t>I am looking for your manager.</w:t>
            </w:r>
          </w:p>
          <w:p w14:paraId="293331CA" w14:textId="2C09EE06" w:rsidR="0044322A" w:rsidRDefault="0044322A" w:rsidP="0044322A">
            <w:pPr>
              <w:rPr>
                <w:lang w:val="en-US"/>
              </w:rPr>
            </w:pPr>
          </w:p>
          <w:p w14:paraId="13FD1547" w14:textId="14D49D3C" w:rsidR="0044322A" w:rsidRDefault="0044322A" w:rsidP="0044322A">
            <w:pPr>
              <w:rPr>
                <w:lang w:val="en-US"/>
              </w:rPr>
            </w:pPr>
            <w:r>
              <w:rPr>
                <w:lang w:val="en-US"/>
              </w:rPr>
              <w:t xml:space="preserve">Could you tell me how I can find the dancing </w:t>
            </w:r>
            <w:proofErr w:type="gramStart"/>
            <w:r>
              <w:rPr>
                <w:lang w:val="en-US"/>
              </w:rPr>
              <w:t>hall.</w:t>
            </w:r>
            <w:proofErr w:type="gramEnd"/>
          </w:p>
          <w:p w14:paraId="3BA0B94D" w14:textId="1FF182C9" w:rsidR="0044322A" w:rsidRDefault="0044322A" w:rsidP="0044322A">
            <w:pPr>
              <w:rPr>
                <w:lang w:val="en-US"/>
              </w:rPr>
            </w:pPr>
          </w:p>
          <w:p w14:paraId="0F331B42" w14:textId="3C3ADDE7" w:rsidR="0044322A" w:rsidRDefault="0044322A" w:rsidP="0044322A">
            <w:pPr>
              <w:rPr>
                <w:lang w:val="en-US"/>
              </w:rPr>
            </w:pPr>
            <w:r>
              <w:rPr>
                <w:lang w:val="en-US"/>
              </w:rPr>
              <w:t>Where is the telephone?</w:t>
            </w:r>
          </w:p>
          <w:p w14:paraId="395FCC26" w14:textId="2B27907E" w:rsidR="0044322A" w:rsidRDefault="0044322A" w:rsidP="0044322A">
            <w:pPr>
              <w:rPr>
                <w:lang w:val="en-US"/>
              </w:rPr>
            </w:pPr>
          </w:p>
          <w:p w14:paraId="27DEFE94" w14:textId="2580F0E7" w:rsidR="0044322A" w:rsidRDefault="0044322A" w:rsidP="0044322A">
            <w:pPr>
              <w:rPr>
                <w:lang w:val="en-US"/>
              </w:rPr>
            </w:pPr>
            <w:r>
              <w:rPr>
                <w:lang w:val="en-US"/>
              </w:rPr>
              <w:t>Can you tell me the way to the swimming pool?</w:t>
            </w:r>
          </w:p>
          <w:p w14:paraId="225DD345" w14:textId="77777777" w:rsidR="0044322A" w:rsidRDefault="0044322A" w:rsidP="0044322A">
            <w:pPr>
              <w:rPr>
                <w:lang w:val="en-US"/>
              </w:rPr>
            </w:pPr>
          </w:p>
          <w:p w14:paraId="1103B49D" w14:textId="2F9280A4" w:rsidR="0044322A" w:rsidRPr="0044322A" w:rsidRDefault="0044322A" w:rsidP="0044322A">
            <w:pPr>
              <w:rPr>
                <w:lang w:val="en-US"/>
              </w:rPr>
            </w:pPr>
          </w:p>
        </w:tc>
        <w:tc>
          <w:tcPr>
            <w:tcW w:w="5100" w:type="dxa"/>
          </w:tcPr>
          <w:p w14:paraId="5CA76F21" w14:textId="77777777" w:rsidR="0044322A" w:rsidRDefault="0044322A" w:rsidP="0044322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14:paraId="46B7C871" w14:textId="77777777" w:rsidR="0044322A" w:rsidRDefault="0044322A" w:rsidP="0044322A">
            <w:pPr>
              <w:rPr>
                <w:lang w:val="en-US"/>
              </w:rPr>
            </w:pPr>
          </w:p>
          <w:p w14:paraId="4EDFEF73" w14:textId="77777777" w:rsidR="0044322A" w:rsidRDefault="0044322A" w:rsidP="0044322A">
            <w:pPr>
              <w:rPr>
                <w:lang w:val="en-US"/>
              </w:rPr>
            </w:pPr>
            <w:r>
              <w:rPr>
                <w:lang w:val="en-US"/>
              </w:rPr>
              <w:t>You can make a long-distance call from your room.</w:t>
            </w:r>
          </w:p>
          <w:p w14:paraId="0083DADF" w14:textId="77777777" w:rsidR="0044322A" w:rsidRDefault="0044322A" w:rsidP="0044322A">
            <w:pPr>
              <w:rPr>
                <w:lang w:val="en-US"/>
              </w:rPr>
            </w:pPr>
          </w:p>
          <w:p w14:paraId="32BA980A" w14:textId="77777777" w:rsidR="0044322A" w:rsidRDefault="0044322A" w:rsidP="0044322A">
            <w:pPr>
              <w:rPr>
                <w:lang w:val="en-US"/>
              </w:rPr>
            </w:pPr>
            <w:r>
              <w:rPr>
                <w:lang w:val="en-US"/>
              </w:rPr>
              <w:t>I am afraid, the coffee shop is closed, but the restaurant</w:t>
            </w:r>
            <w:r w:rsidR="00924F1F">
              <w:rPr>
                <w:lang w:val="en-US"/>
              </w:rPr>
              <w:t xml:space="preserve"> on the top floor works till the last guest.</w:t>
            </w:r>
          </w:p>
          <w:p w14:paraId="0BA70A46" w14:textId="77777777" w:rsidR="00924F1F" w:rsidRDefault="00924F1F" w:rsidP="0044322A">
            <w:pPr>
              <w:rPr>
                <w:lang w:val="en-US"/>
              </w:rPr>
            </w:pPr>
          </w:p>
          <w:p w14:paraId="26853907" w14:textId="77777777" w:rsidR="00924F1F" w:rsidRDefault="00924F1F" w:rsidP="0044322A">
            <w:pPr>
              <w:rPr>
                <w:lang w:val="en-US"/>
              </w:rPr>
            </w:pPr>
            <w:r>
              <w:rPr>
                <w:lang w:val="en-US"/>
              </w:rPr>
              <w:t>It is in the fitness center, at the bottom.</w:t>
            </w:r>
          </w:p>
          <w:p w14:paraId="1C90F797" w14:textId="77777777" w:rsidR="00924F1F" w:rsidRDefault="00924F1F" w:rsidP="0044322A">
            <w:pPr>
              <w:rPr>
                <w:lang w:val="en-US"/>
              </w:rPr>
            </w:pPr>
          </w:p>
          <w:p w14:paraId="5E1A06A9" w14:textId="77777777" w:rsidR="00924F1F" w:rsidRDefault="00924F1F" w:rsidP="0044322A">
            <w:pPr>
              <w:rPr>
                <w:lang w:val="en-US"/>
              </w:rPr>
            </w:pPr>
            <w:r>
              <w:rPr>
                <w:lang w:val="en-US"/>
              </w:rPr>
              <w:t xml:space="preserve">His office is on the first floor, but </w:t>
            </w:r>
            <w:proofErr w:type="gramStart"/>
            <w:r>
              <w:rPr>
                <w:lang w:val="en-US"/>
              </w:rPr>
              <w:t>unfortunately</w:t>
            </w:r>
            <w:proofErr w:type="gramEnd"/>
            <w:r>
              <w:rPr>
                <w:lang w:val="en-US"/>
              </w:rPr>
              <w:t xml:space="preserve"> he is out at the moment.</w:t>
            </w:r>
          </w:p>
          <w:p w14:paraId="37872710" w14:textId="77777777" w:rsidR="00924F1F" w:rsidRDefault="00924F1F" w:rsidP="0044322A">
            <w:pPr>
              <w:rPr>
                <w:lang w:val="en-US"/>
              </w:rPr>
            </w:pPr>
          </w:p>
          <w:p w14:paraId="4CE3557B" w14:textId="2E3BCD58" w:rsidR="00924F1F" w:rsidRPr="0044322A" w:rsidRDefault="00924F1F" w:rsidP="0044322A">
            <w:pPr>
              <w:rPr>
                <w:lang w:val="en-US"/>
              </w:rPr>
            </w:pPr>
            <w:r>
              <w:rPr>
                <w:lang w:val="en-US"/>
              </w:rPr>
              <w:t>We have a disco in the basement, it starts at 10 p.m.</w:t>
            </w:r>
          </w:p>
        </w:tc>
      </w:tr>
    </w:tbl>
    <w:p w14:paraId="2B1F08E0" w14:textId="77777777" w:rsidR="0044322A" w:rsidRPr="0044322A" w:rsidRDefault="0044322A" w:rsidP="00DD3A2B">
      <w:pPr>
        <w:rPr>
          <w:lang w:val="en-US"/>
        </w:rPr>
      </w:pPr>
    </w:p>
    <w:p w14:paraId="42CAF52A" w14:textId="754BF145" w:rsidR="00DD3A2B" w:rsidRPr="00577E78" w:rsidRDefault="00DD3A2B" w:rsidP="00DD3A2B">
      <w:pPr>
        <w:rPr>
          <w:b/>
          <w:bCs/>
          <w:color w:val="FF0000"/>
          <w:sz w:val="32"/>
          <w:szCs w:val="32"/>
        </w:rPr>
      </w:pPr>
      <w:r w:rsidRPr="00577E78">
        <w:rPr>
          <w:b/>
          <w:bCs/>
          <w:sz w:val="32"/>
          <w:szCs w:val="32"/>
          <w:lang w:val="en-US"/>
        </w:rPr>
        <w:t xml:space="preserve"> </w:t>
      </w:r>
      <w:r w:rsidR="00577E78" w:rsidRPr="00577E78">
        <w:rPr>
          <w:b/>
          <w:bCs/>
          <w:color w:val="FF0000"/>
          <w:sz w:val="32"/>
          <w:szCs w:val="32"/>
        </w:rPr>
        <w:t>4</w:t>
      </w:r>
    </w:p>
    <w:p w14:paraId="123ACE32" w14:textId="65169314" w:rsidR="00DD3A2B" w:rsidRDefault="00924F1F" w:rsidP="00076538">
      <w:r>
        <w:rPr>
          <w:lang w:val="en-US"/>
        </w:rPr>
        <w:t>Read and translate</w:t>
      </w:r>
      <w:r w:rsidR="00FB36B1">
        <w:t>:</w:t>
      </w:r>
    </w:p>
    <w:p w14:paraId="2E154D71" w14:textId="3CF2719D" w:rsidR="00FB36B1" w:rsidRPr="00FB36B1" w:rsidRDefault="00FB36B1" w:rsidP="00076538">
      <w:r>
        <w:t>1)</w:t>
      </w:r>
    </w:p>
    <w:p w14:paraId="5FB3D106" w14:textId="467D70C2" w:rsidR="00924F1F" w:rsidRDefault="00924F1F" w:rsidP="00924F1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can I find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Free?</w:t>
      </w:r>
    </w:p>
    <w:p w14:paraId="555B8D8E" w14:textId="3A7E2490" w:rsidR="00924F1F" w:rsidRDefault="00924F1F" w:rsidP="00924F1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He is in room 123.</w:t>
      </w:r>
    </w:p>
    <w:p w14:paraId="144D7CC2" w14:textId="3154EEA7" w:rsidR="00924F1F" w:rsidRDefault="00924F1F" w:rsidP="00924F1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here is 123?</w:t>
      </w:r>
    </w:p>
    <w:p w14:paraId="22544EA4" w14:textId="17AE50B3" w:rsidR="00924F1F" w:rsidRDefault="00924F1F" w:rsidP="00924F1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Go upstairs to the first floor, turn right, walk along the corridor and you will see it on the left.</w:t>
      </w:r>
    </w:p>
    <w:p w14:paraId="155A9B4D" w14:textId="012E586E" w:rsidR="00924F1F" w:rsidRPr="00FB36B1" w:rsidRDefault="00FB36B1" w:rsidP="00924F1F">
      <w:r>
        <w:t>2)</w:t>
      </w:r>
    </w:p>
    <w:p w14:paraId="2F72C803" w14:textId="339242E8" w:rsidR="00924F1F" w:rsidRDefault="00924F1F" w:rsidP="00924F1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Excuse me, where is the coffee shop?</w:t>
      </w:r>
    </w:p>
    <w:p w14:paraId="5CB8FC4B" w14:textId="77777777" w:rsidR="00FB36B1" w:rsidRPr="00FB36B1" w:rsidRDefault="00FB36B1" w:rsidP="00FB36B1">
      <w:pPr>
        <w:pStyle w:val="a3"/>
        <w:rPr>
          <w:lang w:val="en-US"/>
        </w:rPr>
      </w:pPr>
    </w:p>
    <w:p w14:paraId="4B95049D" w14:textId="4B69A540" w:rsidR="00924F1F" w:rsidRPr="00FB36B1" w:rsidRDefault="00924F1F" w:rsidP="00FB36B1">
      <w:pPr>
        <w:pStyle w:val="a3"/>
        <w:numPr>
          <w:ilvl w:val="0"/>
          <w:numId w:val="3"/>
        </w:numPr>
        <w:rPr>
          <w:lang w:val="en-US"/>
        </w:rPr>
      </w:pPr>
      <w:r w:rsidRPr="00FB36B1">
        <w:rPr>
          <w:lang w:val="en-US"/>
        </w:rPr>
        <w:t>It is on this floor. Just go across</w:t>
      </w:r>
      <w:r w:rsidR="00FB36B1" w:rsidRPr="00FB36B1">
        <w:rPr>
          <w:lang w:val="en-US"/>
        </w:rPr>
        <w:t xml:space="preserve"> the hall and then down the corridor. You will see it at the end of            corridor, facing you.</w:t>
      </w:r>
    </w:p>
    <w:p w14:paraId="29A83ABE" w14:textId="4B13B7EA" w:rsidR="00FB36B1" w:rsidRPr="00FB36B1" w:rsidRDefault="00FB36B1" w:rsidP="00FB36B1">
      <w:pPr>
        <w:pStyle w:val="a3"/>
      </w:pPr>
    </w:p>
    <w:p w14:paraId="73CD64FD" w14:textId="206E7873" w:rsidR="00FB36B1" w:rsidRPr="00FB36B1" w:rsidRDefault="00FB36B1" w:rsidP="00FB36B1">
      <w:r>
        <w:t>3)</w:t>
      </w:r>
    </w:p>
    <w:p w14:paraId="74AF3D00" w14:textId="45549183" w:rsidR="00FB36B1" w:rsidRDefault="00FB36B1" w:rsidP="00FB36B1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I buy a present for my daughter in your hotel?</w:t>
      </w:r>
    </w:p>
    <w:p w14:paraId="585F226F" w14:textId="41D6DD89" w:rsidR="00FB36B1" w:rsidRDefault="00FB36B1" w:rsidP="00FB36B1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Yes, Madam, in the gift shop on the ground floor. It is at the bottom of the main staircase opposite the corridor.</w:t>
      </w:r>
    </w:p>
    <w:p w14:paraId="6AFD99E6" w14:textId="35EB43EC" w:rsidR="00577E78" w:rsidRPr="00577E78" w:rsidRDefault="00577E78" w:rsidP="00577E78">
      <w:pPr>
        <w:rPr>
          <w:b/>
          <w:bCs/>
          <w:color w:val="FF0000"/>
          <w:sz w:val="32"/>
          <w:szCs w:val="32"/>
          <w:lang w:val="en-US"/>
        </w:rPr>
      </w:pPr>
      <w:r w:rsidRPr="00577E78">
        <w:rPr>
          <w:b/>
          <w:bCs/>
          <w:color w:val="FF0000"/>
          <w:sz w:val="32"/>
          <w:szCs w:val="32"/>
          <w:lang w:val="en-US"/>
        </w:rPr>
        <w:t>5</w:t>
      </w:r>
    </w:p>
    <w:p w14:paraId="741DB646" w14:textId="0B9C3E42" w:rsidR="00FB36B1" w:rsidRPr="00FB36B1" w:rsidRDefault="00FB36B1" w:rsidP="00FB36B1">
      <w:pPr>
        <w:rPr>
          <w:b/>
          <w:bCs/>
          <w:lang w:val="en-US"/>
        </w:rPr>
      </w:pPr>
      <w:r w:rsidRPr="00FB36B1">
        <w:rPr>
          <w:b/>
          <w:bCs/>
          <w:lang w:val="en-US"/>
        </w:rPr>
        <w:t>Fill in the missing words.</w:t>
      </w:r>
      <w:r>
        <w:rPr>
          <w:b/>
          <w:bCs/>
          <w:lang w:val="en-US"/>
        </w:rPr>
        <w:t xml:space="preserve"> </w:t>
      </w:r>
    </w:p>
    <w:p w14:paraId="06246794" w14:textId="7534F3A4" w:rsidR="00FB36B1" w:rsidRDefault="00FB36B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ts not far, only a 10 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walk.</w:t>
      </w:r>
    </w:p>
    <w:p w14:paraId="0B73D4A4" w14:textId="5DBC2F06" w:rsidR="00FB36B1" w:rsidRDefault="00FB36B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People cross the river …</w:t>
      </w:r>
      <w:proofErr w:type="gramStart"/>
      <w:r>
        <w:rPr>
          <w:lang w:val="en-US"/>
        </w:rPr>
        <w:t>….the</w:t>
      </w:r>
      <w:proofErr w:type="gramEnd"/>
      <w:r>
        <w:rPr>
          <w:lang w:val="en-US"/>
        </w:rPr>
        <w:t xml:space="preserve"> bridge</w:t>
      </w:r>
      <w:r w:rsidRPr="00FB36B1">
        <w:rPr>
          <w:lang w:val="en-US"/>
        </w:rPr>
        <w:t>.</w:t>
      </w:r>
    </w:p>
    <w:p w14:paraId="1764E90D" w14:textId="456D3DCB" w:rsidR="00FB36B1" w:rsidRDefault="00FB36B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 you like travelling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plan</w:t>
      </w:r>
      <w:r w:rsidR="00705A81">
        <w:rPr>
          <w:lang w:val="en-US"/>
        </w:rPr>
        <w:t>e?</w:t>
      </w:r>
    </w:p>
    <w:p w14:paraId="3FB88FCB" w14:textId="37F12A1C" w:rsidR="00FB36B1" w:rsidRDefault="00705A8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We can buy every</w:t>
      </w:r>
      <w:r w:rsidR="00D64356">
        <w:rPr>
          <w:lang w:val="en-US"/>
        </w:rPr>
        <w:t>t</w:t>
      </w:r>
      <w:r>
        <w:rPr>
          <w:lang w:val="en-US"/>
        </w:rPr>
        <w:t>hing in our …… center.</w:t>
      </w:r>
    </w:p>
    <w:p w14:paraId="6A03DA87" w14:textId="28F5508E" w:rsidR="00705A81" w:rsidRDefault="00705A8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At the corridors don’t turn left or right, go straight ……</w:t>
      </w:r>
    </w:p>
    <w:p w14:paraId="66201433" w14:textId="756191F4" w:rsidR="00705A81" w:rsidRDefault="00705A8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the …. Lights are, we stop.</w:t>
      </w:r>
    </w:p>
    <w:p w14:paraId="3B2940B1" w14:textId="214068B4" w:rsidR="00705A81" w:rsidRDefault="00705A8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ake the first 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after the cinema.</w:t>
      </w:r>
    </w:p>
    <w:p w14:paraId="3EFD9589" w14:textId="32830480" w:rsidR="00705A81" w:rsidRDefault="00705A8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 prefer to go home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foot.</w:t>
      </w:r>
    </w:p>
    <w:p w14:paraId="6750828E" w14:textId="3B236EF3" w:rsidR="00705A81" w:rsidRDefault="00705A8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Go…… the corner of the hotel.</w:t>
      </w:r>
    </w:p>
    <w:p w14:paraId="59642D3A" w14:textId="4EE8BC29" w:rsidR="00705A81" w:rsidRDefault="00705A8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……. Right and go along the street.</w:t>
      </w:r>
    </w:p>
    <w:p w14:paraId="51874AE2" w14:textId="1D99917F" w:rsidR="00705A81" w:rsidRDefault="00705A81" w:rsidP="00FB36B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boats are passing …… the bridge.</w:t>
      </w:r>
    </w:p>
    <w:p w14:paraId="276F8A08" w14:textId="5DCC4461" w:rsidR="00577E78" w:rsidRPr="00577E78" w:rsidRDefault="00577E78" w:rsidP="00577E78">
      <w:pPr>
        <w:rPr>
          <w:b/>
          <w:bCs/>
          <w:color w:val="FF0000"/>
          <w:sz w:val="32"/>
          <w:szCs w:val="32"/>
        </w:rPr>
      </w:pPr>
      <w:r w:rsidRPr="00577E78">
        <w:rPr>
          <w:b/>
          <w:bCs/>
          <w:color w:val="FF0000"/>
          <w:sz w:val="32"/>
          <w:szCs w:val="32"/>
        </w:rPr>
        <w:t>6</w:t>
      </w:r>
    </w:p>
    <w:p w14:paraId="72816DC0" w14:textId="48896CBE" w:rsidR="00705A81" w:rsidRDefault="00705A81" w:rsidP="00705A81">
      <w:pPr>
        <w:rPr>
          <w:b/>
          <w:bCs/>
          <w:lang w:val="en-US"/>
        </w:rPr>
      </w:pPr>
      <w:r w:rsidRPr="00705A81">
        <w:rPr>
          <w:b/>
          <w:bCs/>
          <w:lang w:val="en-US"/>
        </w:rPr>
        <w:t>Read and translate.</w:t>
      </w:r>
    </w:p>
    <w:p w14:paraId="5B1DA125" w14:textId="11BC4A1B" w:rsidR="00705A81" w:rsidRPr="00D64356" w:rsidRDefault="00705A81" w:rsidP="00705A81">
      <w:pPr>
        <w:pStyle w:val="a3"/>
        <w:numPr>
          <w:ilvl w:val="0"/>
          <w:numId w:val="5"/>
        </w:numPr>
        <w:rPr>
          <w:lang w:val="en-US"/>
        </w:rPr>
      </w:pPr>
      <w:r w:rsidRPr="00D64356">
        <w:rPr>
          <w:lang w:val="en-US"/>
        </w:rPr>
        <w:t>– Excuse me, could you tell me the way to the vain post office, please?</w:t>
      </w:r>
    </w:p>
    <w:p w14:paraId="7F739943" w14:textId="773BB249" w:rsidR="00705A81" w:rsidRPr="00D64356" w:rsidRDefault="00705A81" w:rsidP="00705A81">
      <w:pPr>
        <w:pStyle w:val="a3"/>
        <w:numPr>
          <w:ilvl w:val="0"/>
          <w:numId w:val="3"/>
        </w:numPr>
        <w:rPr>
          <w:lang w:val="en-US"/>
        </w:rPr>
      </w:pPr>
      <w:r w:rsidRPr="00D64356">
        <w:rPr>
          <w:lang w:val="en-US"/>
        </w:rPr>
        <w:t>Well, it is in the city center.</w:t>
      </w:r>
    </w:p>
    <w:p w14:paraId="483387C4" w14:textId="09140750" w:rsidR="00705A81" w:rsidRPr="00D64356" w:rsidRDefault="00705A81" w:rsidP="00705A81">
      <w:pPr>
        <w:pStyle w:val="a3"/>
        <w:numPr>
          <w:ilvl w:val="0"/>
          <w:numId w:val="3"/>
        </w:numPr>
        <w:rPr>
          <w:lang w:val="en-US"/>
        </w:rPr>
      </w:pPr>
      <w:r w:rsidRPr="00D64356">
        <w:rPr>
          <w:lang w:val="en-US"/>
        </w:rPr>
        <w:t>Is it far to walk?</w:t>
      </w:r>
    </w:p>
    <w:p w14:paraId="606947AD" w14:textId="098A14B8" w:rsidR="00705A81" w:rsidRPr="00D64356" w:rsidRDefault="00705A81" w:rsidP="00705A81">
      <w:pPr>
        <w:pStyle w:val="a3"/>
        <w:numPr>
          <w:ilvl w:val="0"/>
          <w:numId w:val="3"/>
        </w:numPr>
        <w:rPr>
          <w:lang w:val="en-US"/>
        </w:rPr>
      </w:pPr>
      <w:r w:rsidRPr="00D64356">
        <w:rPr>
          <w:lang w:val="en-US"/>
        </w:rPr>
        <w:t>Yes, you should better take a bus. It is about 5 stops.</w:t>
      </w:r>
    </w:p>
    <w:p w14:paraId="114996FC" w14:textId="6C7BA384" w:rsidR="00B16817" w:rsidRPr="00D64356" w:rsidRDefault="00B16817" w:rsidP="00705A81">
      <w:pPr>
        <w:pStyle w:val="a3"/>
        <w:numPr>
          <w:ilvl w:val="0"/>
          <w:numId w:val="3"/>
        </w:numPr>
        <w:rPr>
          <w:lang w:val="en-US"/>
        </w:rPr>
      </w:pPr>
      <w:r w:rsidRPr="00D64356">
        <w:rPr>
          <w:lang w:val="en-US"/>
        </w:rPr>
        <w:t>Where is the bus stop?</w:t>
      </w:r>
    </w:p>
    <w:p w14:paraId="5E3CF257" w14:textId="2E4A93D2" w:rsidR="00B16817" w:rsidRPr="00D64356" w:rsidRDefault="00B16817" w:rsidP="00705A81">
      <w:pPr>
        <w:pStyle w:val="a3"/>
        <w:numPr>
          <w:ilvl w:val="0"/>
          <w:numId w:val="3"/>
        </w:numPr>
        <w:rPr>
          <w:lang w:val="en-US"/>
        </w:rPr>
      </w:pPr>
      <w:r w:rsidRPr="00D64356">
        <w:rPr>
          <w:lang w:val="en-US"/>
        </w:rPr>
        <w:t xml:space="preserve">Turn left outside the hotel and go straight ahead until you get to the main road. There you will </w:t>
      </w:r>
      <w:proofErr w:type="gramStart"/>
      <w:r w:rsidRPr="00D64356">
        <w:rPr>
          <w:lang w:val="en-US"/>
        </w:rPr>
        <w:t>see  traffic</w:t>
      </w:r>
      <w:proofErr w:type="gramEnd"/>
      <w:r w:rsidRPr="00D64356">
        <w:rPr>
          <w:lang w:val="en-US"/>
        </w:rPr>
        <w:t xml:space="preserve"> lights. Don’t cross the street. The bus stop is on your left.</w:t>
      </w:r>
    </w:p>
    <w:p w14:paraId="7E15BD19" w14:textId="724A3A32" w:rsidR="00B16817" w:rsidRPr="00D64356" w:rsidRDefault="00B16817" w:rsidP="00705A81">
      <w:pPr>
        <w:pStyle w:val="a3"/>
        <w:numPr>
          <w:ilvl w:val="0"/>
          <w:numId w:val="3"/>
        </w:numPr>
        <w:rPr>
          <w:lang w:val="en-US"/>
        </w:rPr>
      </w:pPr>
      <w:r w:rsidRPr="00D64356">
        <w:rPr>
          <w:lang w:val="en-US"/>
        </w:rPr>
        <w:t>Thank you very much.</w:t>
      </w:r>
    </w:p>
    <w:p w14:paraId="169EF9BC" w14:textId="1D7C6F51" w:rsidR="00B16817" w:rsidRPr="00D64356" w:rsidRDefault="00B16817" w:rsidP="00B16817">
      <w:pPr>
        <w:pStyle w:val="a3"/>
        <w:numPr>
          <w:ilvl w:val="0"/>
          <w:numId w:val="5"/>
        </w:numPr>
        <w:rPr>
          <w:lang w:val="en-US"/>
        </w:rPr>
      </w:pPr>
      <w:r w:rsidRPr="00D64356">
        <w:rPr>
          <w:lang w:val="en-US"/>
        </w:rPr>
        <w:t>– How can I find the market?</w:t>
      </w:r>
    </w:p>
    <w:p w14:paraId="648452BC" w14:textId="09ADE694" w:rsidR="00B16817" w:rsidRPr="00D64356" w:rsidRDefault="00B16817" w:rsidP="00B16817">
      <w:pPr>
        <w:pStyle w:val="a3"/>
        <w:numPr>
          <w:ilvl w:val="0"/>
          <w:numId w:val="3"/>
        </w:numPr>
        <w:rPr>
          <w:lang w:val="en-US"/>
        </w:rPr>
      </w:pPr>
      <w:r w:rsidRPr="00D64356">
        <w:rPr>
          <w:lang w:val="en-US"/>
        </w:rPr>
        <w:t>The Underground station is round the corner, but you will have to change the line on “</w:t>
      </w:r>
      <w:proofErr w:type="spellStart"/>
      <w:r w:rsidRPr="00D64356">
        <w:rPr>
          <w:lang w:val="en-US"/>
        </w:rPr>
        <w:t>Sadovaya</w:t>
      </w:r>
      <w:proofErr w:type="spellEnd"/>
      <w:r w:rsidRPr="00D64356">
        <w:rPr>
          <w:lang w:val="en-US"/>
        </w:rPr>
        <w:t>” and then two stops to the market station. When you go out of the station c</w:t>
      </w:r>
      <w:r w:rsidRPr="00D64356">
        <w:rPr>
          <w:lang w:val="en-US"/>
        </w:rPr>
        <w:t>ross the squ</w:t>
      </w:r>
      <w:r w:rsidRPr="00D64356">
        <w:rPr>
          <w:lang w:val="en-US"/>
        </w:rPr>
        <w:t>a</w:t>
      </w:r>
      <w:r w:rsidRPr="00D64356">
        <w:rPr>
          <w:lang w:val="en-US"/>
        </w:rPr>
        <w:t>re</w:t>
      </w:r>
      <w:r w:rsidRPr="00D64356">
        <w:rPr>
          <w:lang w:val="en-US"/>
        </w:rPr>
        <w:t>, and you will see the entrance fa</w:t>
      </w:r>
      <w:r w:rsidR="00C54E51">
        <w:rPr>
          <w:lang w:val="en-US"/>
        </w:rPr>
        <w:t>c</w:t>
      </w:r>
      <w:r w:rsidRPr="00D64356">
        <w:rPr>
          <w:lang w:val="en-US"/>
        </w:rPr>
        <w:t>ing you.</w:t>
      </w:r>
    </w:p>
    <w:p w14:paraId="30A46BAD" w14:textId="509E5088" w:rsidR="00B16817" w:rsidRPr="00D64356" w:rsidRDefault="00B16817" w:rsidP="00B16817">
      <w:pPr>
        <w:pStyle w:val="a3"/>
        <w:rPr>
          <w:lang w:val="en-US"/>
        </w:rPr>
      </w:pPr>
      <w:r w:rsidRPr="00D64356">
        <w:rPr>
          <w:lang w:val="en-US"/>
        </w:rPr>
        <w:t xml:space="preserve"> </w:t>
      </w:r>
    </w:p>
    <w:p w14:paraId="1677FAD9" w14:textId="7F961734" w:rsidR="00B16817" w:rsidRPr="00D64356" w:rsidRDefault="00B16817" w:rsidP="00B16817">
      <w:pPr>
        <w:pStyle w:val="a3"/>
        <w:numPr>
          <w:ilvl w:val="0"/>
          <w:numId w:val="5"/>
        </w:numPr>
        <w:rPr>
          <w:lang w:val="en-US"/>
        </w:rPr>
      </w:pPr>
      <w:r w:rsidRPr="00D64356">
        <w:rPr>
          <w:lang w:val="en-US"/>
        </w:rPr>
        <w:t xml:space="preserve">– I am looking for the </w:t>
      </w:r>
      <w:proofErr w:type="gramStart"/>
      <w:r w:rsidRPr="00D64356">
        <w:rPr>
          <w:lang w:val="en-US"/>
        </w:rPr>
        <w:t>c</w:t>
      </w:r>
      <w:r w:rsidR="00D64356" w:rsidRPr="00D64356">
        <w:rPr>
          <w:lang w:val="en-US"/>
        </w:rPr>
        <w:t>hemist’s</w:t>
      </w:r>
      <w:proofErr w:type="gramEnd"/>
      <w:r w:rsidR="00D64356" w:rsidRPr="00D64356">
        <w:rPr>
          <w:lang w:val="en-US"/>
        </w:rPr>
        <w:t>.</w:t>
      </w:r>
    </w:p>
    <w:p w14:paraId="3C052D96" w14:textId="39E93609" w:rsidR="00D64356" w:rsidRDefault="00D64356" w:rsidP="00D64356">
      <w:pPr>
        <w:pStyle w:val="a3"/>
        <w:numPr>
          <w:ilvl w:val="0"/>
          <w:numId w:val="3"/>
        </w:numPr>
        <w:rPr>
          <w:lang w:val="en-US"/>
        </w:rPr>
      </w:pPr>
      <w:r w:rsidRPr="00D64356">
        <w:rPr>
          <w:lang w:val="en-US"/>
        </w:rPr>
        <w:t>It is about 5 minutes on foot.  When you go outside the hotel, turn left, go along the street, take the first right and you will find it around the corner.</w:t>
      </w:r>
    </w:p>
    <w:p w14:paraId="42CAC425" w14:textId="27CEAADB" w:rsidR="00D64356" w:rsidRPr="00577E78" w:rsidRDefault="00577E78" w:rsidP="00D64356">
      <w:pPr>
        <w:rPr>
          <w:b/>
          <w:bCs/>
          <w:color w:val="FF0000"/>
          <w:sz w:val="32"/>
          <w:szCs w:val="32"/>
        </w:rPr>
      </w:pPr>
      <w:r w:rsidRPr="00577E78">
        <w:rPr>
          <w:b/>
          <w:bCs/>
          <w:color w:val="FF0000"/>
          <w:sz w:val="32"/>
          <w:szCs w:val="32"/>
        </w:rPr>
        <w:t>7</w:t>
      </w:r>
    </w:p>
    <w:p w14:paraId="3B831D02" w14:textId="27A9C7AC" w:rsidR="00D64356" w:rsidRDefault="00D64356" w:rsidP="00D64356">
      <w:pPr>
        <w:rPr>
          <w:b/>
          <w:bCs/>
        </w:rPr>
      </w:pPr>
      <w:r>
        <w:rPr>
          <w:b/>
          <w:bCs/>
          <w:lang w:val="en-US"/>
        </w:rPr>
        <w:t>Answer the questions</w:t>
      </w:r>
      <w:r>
        <w:rPr>
          <w:b/>
          <w:bCs/>
        </w:rPr>
        <w:t>:</w:t>
      </w:r>
    </w:p>
    <w:p w14:paraId="375DD8D1" w14:textId="5E465CA5" w:rsidR="00D64356" w:rsidRDefault="00D64356" w:rsidP="00D64356">
      <w:pPr>
        <w:pStyle w:val="a3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What places of interest can you advise your guest to visit in your city?</w:t>
      </w:r>
    </w:p>
    <w:p w14:paraId="4C5D197B" w14:textId="731D74E9" w:rsidR="00D64356" w:rsidRDefault="00D64356" w:rsidP="00D64356">
      <w:pPr>
        <w:pStyle w:val="a3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Where do people buy medicine/ clothes/food?</w:t>
      </w:r>
    </w:p>
    <w:p w14:paraId="4C1AF1B3" w14:textId="5650262A" w:rsidR="00D64356" w:rsidRDefault="00D64356" w:rsidP="00D64356">
      <w:pPr>
        <w:pStyle w:val="a3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Where do they send telegrams from, or borrow books?</w:t>
      </w:r>
    </w:p>
    <w:p w14:paraId="4D0AB409" w14:textId="57E64688" w:rsidR="00076538" w:rsidRPr="00EF2409" w:rsidRDefault="00D64356" w:rsidP="00076538">
      <w:pPr>
        <w:pStyle w:val="a3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How can you travel around the city</w:t>
      </w:r>
      <w:r w:rsidR="00577E78">
        <w:rPr>
          <w:b/>
          <w:bCs/>
          <w:lang w:val="en-US"/>
        </w:rPr>
        <w:t>?</w:t>
      </w:r>
    </w:p>
    <w:sectPr w:rsidR="00076538" w:rsidRPr="00EF2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3E6"/>
    <w:multiLevelType w:val="hybridMultilevel"/>
    <w:tmpl w:val="99782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7B84"/>
    <w:multiLevelType w:val="hybridMultilevel"/>
    <w:tmpl w:val="2A04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43E0"/>
    <w:multiLevelType w:val="hybridMultilevel"/>
    <w:tmpl w:val="64080946"/>
    <w:lvl w:ilvl="0" w:tplc="2CA070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2955D7"/>
    <w:multiLevelType w:val="hybridMultilevel"/>
    <w:tmpl w:val="CAB2A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694"/>
    <w:multiLevelType w:val="hybridMultilevel"/>
    <w:tmpl w:val="8CF64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86DE4"/>
    <w:multiLevelType w:val="hybridMultilevel"/>
    <w:tmpl w:val="BC1A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CE"/>
    <w:rsid w:val="00076538"/>
    <w:rsid w:val="001129CD"/>
    <w:rsid w:val="002D5B02"/>
    <w:rsid w:val="00412ACE"/>
    <w:rsid w:val="0044322A"/>
    <w:rsid w:val="004A6958"/>
    <w:rsid w:val="004C5FB4"/>
    <w:rsid w:val="00577E78"/>
    <w:rsid w:val="00705A81"/>
    <w:rsid w:val="00924F1F"/>
    <w:rsid w:val="00AA2F7C"/>
    <w:rsid w:val="00B16817"/>
    <w:rsid w:val="00C54E51"/>
    <w:rsid w:val="00D64356"/>
    <w:rsid w:val="00DD3A2B"/>
    <w:rsid w:val="00EA1391"/>
    <w:rsid w:val="00EF2409"/>
    <w:rsid w:val="00FB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1B0E"/>
  <w15:chartTrackingRefBased/>
  <w15:docId w15:val="{4002E485-5E18-4FD2-BFA9-A5D848F1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C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168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8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8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8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8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6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0F2-89D7-4104-9CC1-EDC76345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0T18:03:00Z</dcterms:created>
  <dcterms:modified xsi:type="dcterms:W3CDTF">2020-04-20T18:03:00Z</dcterms:modified>
</cp:coreProperties>
</file>